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2F4CAA37" w:rsidR="00305DAD" w:rsidRPr="00D9258D" w:rsidRDefault="00AB791E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une 3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  <w:highlight w:val="yellow"/>
        </w:rPr>
        <w:t>2024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0354AA0" w:rsidR="00305DAD" w:rsidRPr="00D9258D" w:rsidRDefault="00AB791E" w:rsidP="0038384C">
      <w:pPr>
        <w:pStyle w:val="Title"/>
        <w:spacing w:after="240"/>
        <w:rPr>
          <w:color w:val="auto"/>
        </w:rPr>
      </w:pPr>
      <w:r>
        <w:rPr>
          <w:color w:val="auto"/>
        </w:rPr>
        <w:t>June 13 FGIA Webinar</w:t>
      </w:r>
      <w:r w:rsidR="00F13E41">
        <w:rPr>
          <w:color w:val="auto"/>
        </w:rPr>
        <w:t xml:space="preserve"> </w:t>
      </w:r>
      <w:r>
        <w:rPr>
          <w:color w:val="auto"/>
        </w:rPr>
        <w:t>to Give Introduction to Canada’s Federal Plastics Registry</w:t>
      </w:r>
    </w:p>
    <w:p w14:paraId="270FE97B" w14:textId="18E0AB7D" w:rsidR="007D091F" w:rsidRDefault="00A41F02" w:rsidP="00FC0D8D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>
        <w:t>T</w:t>
      </w:r>
      <w:r w:rsidR="00723E5F">
        <w:t xml:space="preserve">he </w:t>
      </w:r>
      <w:r w:rsidR="00F13E41">
        <w:t xml:space="preserve">Fenestration </w:t>
      </w:r>
      <w:r w:rsidR="00917314">
        <w:t>and</w:t>
      </w:r>
      <w:r w:rsidR="00F13E41">
        <w:t xml:space="preserve"> Glazing Industry Alliance (FGIA) </w:t>
      </w:r>
      <w:r w:rsidR="00AB791E">
        <w:t xml:space="preserve">will host a webinar </w:t>
      </w:r>
      <w:r w:rsidR="00953293">
        <w:t>detailing</w:t>
      </w:r>
      <w:r w:rsidR="00AB791E">
        <w:t xml:space="preserve"> the </w:t>
      </w:r>
      <w:r w:rsidR="00AB791E" w:rsidRPr="00AB791E">
        <w:t>reporting requirements of Canada’s new Federal Plastics Registry. The webinar</w:t>
      </w:r>
      <w:r w:rsidR="00AB791E">
        <w:t xml:space="preserve">, being held </w:t>
      </w:r>
      <w:r w:rsidR="00953293">
        <w:t xml:space="preserve">on Thursday, June 13, </w:t>
      </w:r>
      <w:r w:rsidR="00AB791E">
        <w:t>at 10:30 a.m. Central</w:t>
      </w:r>
      <w:r w:rsidR="002868EC">
        <w:t>, is available to FGIA members and</w:t>
      </w:r>
      <w:r w:rsidR="00AB791E" w:rsidRPr="00AB791E">
        <w:t xml:space="preserve"> will provide details on the </w:t>
      </w:r>
      <w:r w:rsidR="002868EC">
        <w:t xml:space="preserve">related </w:t>
      </w:r>
      <w:r w:rsidR="00AB791E" w:rsidRPr="00AB791E">
        <w:t>Section 46 Notice</w:t>
      </w:r>
      <w:r w:rsidR="002868EC">
        <w:t xml:space="preserve"> and</w:t>
      </w:r>
      <w:r w:rsidR="00AB791E" w:rsidRPr="00AB791E">
        <w:t xml:space="preserve"> the mandatory information gathering that obligates </w:t>
      </w:r>
      <w:r w:rsidR="00AB791E" w:rsidRPr="006016DB">
        <w:t xml:space="preserve">companies on the quantities and types of plastic they place </w:t>
      </w:r>
      <w:r w:rsidR="00953293">
        <w:t>i</w:t>
      </w:r>
      <w:r w:rsidR="00953293" w:rsidRPr="006016DB">
        <w:t xml:space="preserve">n </w:t>
      </w:r>
      <w:r w:rsidR="00AB791E" w:rsidRPr="006016DB">
        <w:t xml:space="preserve">the Canadian market. </w:t>
      </w:r>
      <w:hyperlink r:id="rId10" w:history="1">
        <w:r w:rsidR="00AB791E" w:rsidRPr="00F275CC">
          <w:rPr>
            <w:rStyle w:val="Hyperlink"/>
            <w:sz w:val="22"/>
          </w:rPr>
          <w:t>Register now</w:t>
        </w:r>
      </w:hyperlink>
      <w:r w:rsidR="00AB791E" w:rsidRPr="006016DB">
        <w:t xml:space="preserve"> for “An Introduction to Canada’s Federal Plastics Registry</w:t>
      </w:r>
      <w:r w:rsidR="006016DB" w:rsidRPr="006016DB">
        <w:t xml:space="preserve">,” led by George </w:t>
      </w:r>
      <w:proofErr w:type="spellStart"/>
      <w:r w:rsidR="006016DB" w:rsidRPr="006016DB">
        <w:t>Kendros</w:t>
      </w:r>
      <w:proofErr w:type="spellEnd"/>
      <w:r w:rsidR="006016DB">
        <w:t>,</w:t>
      </w:r>
      <w:r w:rsidR="006016DB" w:rsidRPr="006016DB">
        <w:t xml:space="preserve"> Unit Head in the Plastics Regulatory Affairs Division at </w:t>
      </w:r>
      <w:hyperlink r:id="rId11" w:history="1">
        <w:r w:rsidR="006016DB" w:rsidRPr="006016DB">
          <w:rPr>
            <w:rStyle w:val="Hyperlink"/>
            <w:sz w:val="22"/>
          </w:rPr>
          <w:t>Environment and Climate Change Canada</w:t>
        </w:r>
      </w:hyperlink>
      <w:r w:rsidR="006016DB" w:rsidRPr="006016DB">
        <w:t xml:space="preserve"> (ECCC).</w:t>
      </w:r>
      <w:r w:rsidR="00F275CC">
        <w:t xml:space="preserve"> This session will be moderated by </w:t>
      </w:r>
      <w:r w:rsidR="00F275CC">
        <w:t xml:space="preserve">Amy Roberts, FGIA </w:t>
      </w:r>
      <w:r w:rsidR="00F275CC" w:rsidRPr="00F275CC">
        <w:t>Director of Canadian and Technical Glass Operations</w:t>
      </w:r>
      <w:r w:rsidR="00F275CC">
        <w:t>.</w:t>
      </w:r>
    </w:p>
    <w:p w14:paraId="4AE0DD24" w14:textId="41826DB0" w:rsidR="006016DB" w:rsidRDefault="006016DB" w:rsidP="00FC0D8D">
      <w:r>
        <w:t xml:space="preserve">“This is an important topic that </w:t>
      </w:r>
      <w:r w:rsidR="00CF19E1">
        <w:t xml:space="preserve">impacts </w:t>
      </w:r>
      <w:r>
        <w:t xml:space="preserve">FGIA members </w:t>
      </w:r>
      <w:r w:rsidR="00CF19E1">
        <w:t>selling products in the Canadian market</w:t>
      </w:r>
      <w:r>
        <w:t>,” said</w:t>
      </w:r>
      <w:r w:rsidR="00F275CC">
        <w:t xml:space="preserve"> Roberts</w:t>
      </w:r>
      <w:r>
        <w:t>. “Join this session to get the knowledge you need to bring back to your company about what is happening with plastics</w:t>
      </w:r>
      <w:r w:rsidR="002868EC">
        <w:t xml:space="preserve"> regulations</w:t>
      </w:r>
      <w:r>
        <w:t xml:space="preserve"> in Canada and how </w:t>
      </w:r>
      <w:r w:rsidR="002868EC">
        <w:t xml:space="preserve">these new reporting requirements </w:t>
      </w:r>
      <w:r>
        <w:t xml:space="preserve">could impact your business.” </w:t>
      </w:r>
    </w:p>
    <w:p w14:paraId="2241CE10" w14:textId="3B3FFF68" w:rsidR="006016DB" w:rsidRPr="006016DB" w:rsidRDefault="006016DB" w:rsidP="00FC0D8D">
      <w:r w:rsidRPr="006016DB">
        <w:t>The webinar will focus on those reporting requirements that may be relevant to FGIA and its members.</w:t>
      </w:r>
      <w:r>
        <w:t xml:space="preserve"> Participants will gain both </w:t>
      </w:r>
      <w:r w:rsidRPr="006016DB">
        <w:t>a deeper understanding of the Federal Plastics Registry and its objectives</w:t>
      </w:r>
      <w:r w:rsidR="002868EC">
        <w:t>,</w:t>
      </w:r>
      <w:r>
        <w:t xml:space="preserve"> as well as knowledge </w:t>
      </w:r>
      <w:r w:rsidRPr="006016DB">
        <w:t>of the reporting requirements and timelines for reporting</w:t>
      </w:r>
      <w:r w:rsidR="002868EC">
        <w:t xml:space="preserve"> as they relate to the fenestration and glazing industry</w:t>
      </w:r>
      <w:r w:rsidRPr="006016DB">
        <w:t>.</w:t>
      </w:r>
      <w:r w:rsidR="00F275CC">
        <w:t xml:space="preserve"> Participants are invited to send specific questions in advance to Roberts at </w:t>
      </w:r>
      <w:hyperlink r:id="rId12" w:history="1">
        <w:r w:rsidR="00F275CC" w:rsidRPr="005D19B3">
          <w:rPr>
            <w:rStyle w:val="Hyperlink"/>
            <w:sz w:val="22"/>
          </w:rPr>
          <w:t>aroberts@FGIAonline.org</w:t>
        </w:r>
      </w:hyperlink>
      <w:r w:rsidR="00F275CC">
        <w:t xml:space="preserve">. </w:t>
      </w:r>
    </w:p>
    <w:p w14:paraId="29C624C7" w14:textId="7FD446EE" w:rsidR="007D091F" w:rsidRPr="007D091F" w:rsidRDefault="006016DB" w:rsidP="00FC0D8D">
      <w:pPr>
        <w:rPr>
          <w:b/>
          <w:bCs/>
        </w:rPr>
      </w:pPr>
      <w:r>
        <w:rPr>
          <w:b/>
          <w:bCs/>
        </w:rPr>
        <w:t>About the Speaker</w:t>
      </w:r>
    </w:p>
    <w:p w14:paraId="59A23671" w14:textId="098DE0B0" w:rsidR="006016DB" w:rsidRPr="006016DB" w:rsidRDefault="006016DB" w:rsidP="006016DB">
      <w:r w:rsidRPr="006016DB">
        <w:t xml:space="preserve">George </w:t>
      </w:r>
      <w:proofErr w:type="spellStart"/>
      <w:r w:rsidRPr="006016DB">
        <w:t>Kendros</w:t>
      </w:r>
      <w:proofErr w:type="spellEnd"/>
      <w:r w:rsidRPr="006016DB">
        <w:t xml:space="preserve"> is a Unit Head in the Plastics Regulatory Affairs Division at Environment and Climate Change Canada (ECCC). </w:t>
      </w:r>
      <w:r>
        <w:t>Hi</w:t>
      </w:r>
      <w:r w:rsidRPr="006016DB">
        <w:t xml:space="preserve">s team leads the development of the policy and the IM/IT system for the Federal Plastics Registry. He has also been involved in several other plastics initiatives at ECCC, including the development of the Single-use Plastics Prohibition Regulations. George’s first position in the federal public service at Health </w:t>
      </w:r>
      <w:r w:rsidRPr="006016DB">
        <w:lastRenderedPageBreak/>
        <w:t xml:space="preserve">Canada, before joining ECCC where he first worked for the Chemicals Management Plan for 3 years before joining the plastics team. </w:t>
      </w:r>
      <w:proofErr w:type="spellStart"/>
      <w:r w:rsidRPr="006016DB">
        <w:t>Kendros</w:t>
      </w:r>
      <w:proofErr w:type="spellEnd"/>
      <w:r w:rsidRPr="006016DB">
        <w:t xml:space="preserve"> holds an undergraduate degree from the University of Western Ontario.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3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136B854">
          <wp:extent cx="1923396" cy="757923"/>
          <wp:effectExtent l="0" t="0" r="127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6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A6F28"/>
    <w:multiLevelType w:val="hybridMultilevel"/>
    <w:tmpl w:val="F8A0C30C"/>
    <w:lvl w:ilvl="0" w:tplc="9C10C1A2"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2"/>
  </w:num>
  <w:num w:numId="3" w16cid:durableId="2017417357">
    <w:abstractNumId w:val="6"/>
  </w:num>
  <w:num w:numId="4" w16cid:durableId="1391268474">
    <w:abstractNumId w:val="2"/>
  </w:num>
  <w:num w:numId="5" w16cid:durableId="1773815073">
    <w:abstractNumId w:val="11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5"/>
  </w:num>
  <w:num w:numId="10" w16cid:durableId="1150293424">
    <w:abstractNumId w:val="13"/>
  </w:num>
  <w:num w:numId="11" w16cid:durableId="558713910">
    <w:abstractNumId w:val="7"/>
  </w:num>
  <w:num w:numId="12" w16cid:durableId="170217207">
    <w:abstractNumId w:val="4"/>
  </w:num>
  <w:num w:numId="13" w16cid:durableId="649748747">
    <w:abstractNumId w:val="14"/>
  </w:num>
  <w:num w:numId="14" w16cid:durableId="476531495">
    <w:abstractNumId w:val="9"/>
  </w:num>
  <w:num w:numId="15" w16cid:durableId="1875968756">
    <w:abstractNumId w:val="10"/>
  </w:num>
  <w:num w:numId="16" w16cid:durableId="1260873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868EC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524A"/>
    <w:rsid w:val="006016D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03D0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0C1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53F4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3EA4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3293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06BB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B791E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4A7F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0F0A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19E1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762A5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074BE"/>
    <w:rsid w:val="00F13E41"/>
    <w:rsid w:val="00F15C3D"/>
    <w:rsid w:val="00F1798B"/>
    <w:rsid w:val="00F22AAA"/>
    <w:rsid w:val="00F25978"/>
    <w:rsid w:val="00F25F58"/>
    <w:rsid w:val="00F275CC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953293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oberts@FGIAonline.org?subject=June%2013%20FGIA%20Webina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environment-climate-chang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giaonline.org/events/677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63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02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4-05-31T16:45:00Z</dcterms:created>
  <dcterms:modified xsi:type="dcterms:W3CDTF">2024-05-31T16:45:00Z</dcterms:modified>
</cp:coreProperties>
</file>